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E4" w:rsidRDefault="004D3BE4" w:rsidP="00691B56">
      <w:pPr>
        <w:autoSpaceDE w:val="0"/>
        <w:autoSpaceDN w:val="0"/>
        <w:adjustRightInd w:val="0"/>
        <w:ind w:firstLine="708"/>
        <w:jc w:val="both"/>
      </w:pPr>
    </w:p>
    <w:p w:rsidR="00E1602B" w:rsidRDefault="00E1602B" w:rsidP="00E1602B">
      <w:pPr>
        <w:autoSpaceDE w:val="0"/>
        <w:autoSpaceDN w:val="0"/>
        <w:adjustRightInd w:val="0"/>
        <w:ind w:firstLine="708"/>
        <w:jc w:val="both"/>
      </w:pPr>
    </w:p>
    <w:p w:rsidR="00E1602B" w:rsidRDefault="00E1602B" w:rsidP="00E1602B">
      <w:pPr>
        <w:autoSpaceDE w:val="0"/>
        <w:autoSpaceDN w:val="0"/>
        <w:adjustRightInd w:val="0"/>
        <w:ind w:firstLine="708"/>
        <w:jc w:val="both"/>
      </w:pPr>
    </w:p>
    <w:p w:rsidR="00E1602B" w:rsidRPr="00E1602B" w:rsidRDefault="002B3291" w:rsidP="00E1602B">
      <w:pPr>
        <w:autoSpaceDE w:val="0"/>
        <w:autoSpaceDN w:val="0"/>
        <w:adjustRightInd w:val="0"/>
        <w:ind w:firstLine="708"/>
        <w:jc w:val="both"/>
      </w:pPr>
      <w:r w:rsidRPr="00F072B7">
        <w:t>Bigadiç</w:t>
      </w:r>
      <w:r w:rsidR="007B2457" w:rsidRPr="00F072B7">
        <w:t xml:space="preserve"> İl</w:t>
      </w:r>
      <w:r w:rsidRPr="00F072B7">
        <w:t>çe</w:t>
      </w:r>
      <w:r w:rsidR="007B2457" w:rsidRPr="00F072B7">
        <w:t xml:space="preserve"> Hıfzıssıhha Kurulu </w:t>
      </w:r>
      <w:r w:rsidRPr="00F072B7">
        <w:t>Kaymakam</w:t>
      </w:r>
      <w:r w:rsidR="00911A34" w:rsidRPr="00F072B7">
        <w:t xml:space="preserve"> </w:t>
      </w:r>
      <w:r w:rsidR="003242DD">
        <w:t xml:space="preserve">Mehmet Halis AYDIN </w:t>
      </w:r>
      <w:r w:rsidRPr="00F072B7">
        <w:t>b</w:t>
      </w:r>
      <w:r w:rsidR="007B2457" w:rsidRPr="00F072B7">
        <w:t xml:space="preserve">aşkanlığında </w:t>
      </w:r>
      <w:r w:rsidR="00E1602B">
        <w:t>02</w:t>
      </w:r>
      <w:r w:rsidR="00FD5374" w:rsidRPr="00F072B7">
        <w:t>.</w:t>
      </w:r>
      <w:r w:rsidR="00E1602B">
        <w:t>10.</w:t>
      </w:r>
      <w:r w:rsidR="008B2796" w:rsidRPr="00F072B7">
        <w:t>20</w:t>
      </w:r>
      <w:r w:rsidR="006A7A32" w:rsidRPr="00F072B7">
        <w:t>20</w:t>
      </w:r>
      <w:r w:rsidR="007B2457" w:rsidRPr="00F072B7">
        <w:t xml:space="preserve"> tarihinde aşağıda imzası bulunan kurul </w:t>
      </w:r>
      <w:r w:rsidR="000B2EDD" w:rsidRPr="00F072B7">
        <w:t>üyelerinin katılımıyla</w:t>
      </w:r>
      <w:r w:rsidR="00EA023B" w:rsidRPr="00F072B7">
        <w:t xml:space="preserve"> </w:t>
      </w:r>
      <w:r w:rsidR="007B2457" w:rsidRPr="00F072B7">
        <w:t>toplanmış olup</w:t>
      </w:r>
      <w:r w:rsidR="001258B7" w:rsidRPr="00F072B7">
        <w:t>;</w:t>
      </w:r>
      <w:bookmarkStart w:id="0" w:name="_GoBack"/>
      <w:bookmarkEnd w:id="0"/>
    </w:p>
    <w:p w:rsidR="00E1602B" w:rsidRDefault="00E1602B" w:rsidP="00E1602B">
      <w:pPr>
        <w:spacing w:line="253" w:lineRule="exact"/>
        <w:ind w:right="1"/>
        <w:jc w:val="both"/>
      </w:pPr>
      <w:r w:rsidRPr="00C965CD">
        <w:rPr>
          <w:color w:val="000000"/>
        </w:rPr>
        <w:tab/>
      </w:r>
      <w:r>
        <w:t xml:space="preserve">Koranavirüs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uygulamaya geçirilmiştir. </w:t>
      </w:r>
    </w:p>
    <w:p w:rsidR="00E1602B" w:rsidRDefault="00E1602B" w:rsidP="00E1602B">
      <w:pPr>
        <w:spacing w:line="253" w:lineRule="exact"/>
        <w:ind w:right="1" w:firstLine="708"/>
        <w:jc w:val="both"/>
      </w:pPr>
      <w:r>
        <w:t xml:space="preserve">Bilindiği üzere Dünyada halen Covid-19 salgını ve vaka artışları devam etmekte olup özellikle Avrupa kıtasında salgının seyrinde bir yükselme yaşandığı görülmektedir. Birçok Avrupa ülkesinde kişilerin toplu olarak bir araya gelmelerine yönelik yeni kısıtlamalara gidilmektedir. </w:t>
      </w:r>
    </w:p>
    <w:p w:rsidR="00E1602B" w:rsidRDefault="00E1602B" w:rsidP="00E1602B">
      <w:pPr>
        <w:spacing w:line="253" w:lineRule="exact"/>
        <w:ind w:right="1" w:firstLine="708"/>
        <w:jc w:val="both"/>
      </w:pPr>
      <w:r>
        <w:t>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w:t>
      </w:r>
    </w:p>
    <w:p w:rsidR="00E1602B" w:rsidRDefault="00E1602B" w:rsidP="00E1602B">
      <w:pPr>
        <w:spacing w:line="253" w:lineRule="exact"/>
        <w:ind w:right="1" w:firstLine="708"/>
        <w:jc w:val="both"/>
      </w:pPr>
      <w:r>
        <w:t>Bu doğrultuda Sağlık Bakanlığı tarafından İçişleri Bakanlığına hitaben gönderilen 01.10.2020 tarih ve 13588366/149/1604 sayılı yazıda;</w:t>
      </w:r>
    </w:p>
    <w:p w:rsidR="00E1602B" w:rsidRDefault="00E1602B" w:rsidP="00E1602B">
      <w:pPr>
        <w:spacing w:line="253" w:lineRule="exact"/>
        <w:ind w:right="1" w:firstLine="708"/>
        <w:jc w:val="both"/>
      </w:pPr>
      <w:r>
        <w:t>“Dünyayı tehdit etmeye devam eden COVID-19 pandemisine yönelik olarak; COVID-19 Bilimsel Danışma Kurulu ve Sağlık Bakanlığı’nca ülkemizdeki ve Dünya’daki en güncel bilimsel gelişmeler ve deneyimler takip edilmekte, bu kapsamda Pandeminin ülkemizdeki kontrolüne yönelik çalışmalar yürütülmekte teknik rehberler ve protokoller yayınlamakta ve güncellenmektedir.</w:t>
      </w:r>
    </w:p>
    <w:p w:rsidR="00E1602B" w:rsidRDefault="00E1602B" w:rsidP="00E1602B">
      <w:pPr>
        <w:spacing w:line="253" w:lineRule="exact"/>
        <w:ind w:right="1" w:firstLine="708"/>
        <w:jc w:val="both"/>
      </w:pPr>
      <w:r>
        <w:t>Dünyada halen COVID-19 vaka artışları devam etmektedir. Ülkemizde de Covid-19 vakalarının devam etmekte olması, her ne kadar vaka sayıları belirli bir düzeyde kontrol altına alınmış olsa da önümüzdeki sonbahar ve kış aylarında tüm dünyada olduğu gibi ülkemizde de özellikle damlacık yolu ile bulaşan solunum yolu hastalıklarının görülme sıklığının artış gösterebilmesi beklenmektedir. Bu kapsamda Bakanlığımız bünyesinde oluşturulan COVID-19 Bilimsel Danışma Kurulu, fiziksel mesafenin korunmasının zor olacağı sivil toplum kuruluşları, kamu kurumu niteliğindeki meslek kuruluşları, birlikler veya kooperatiflerin geniş katılımlı toplantılarının yapılmamasını ve ileri tarihe ertelenmesini önermiştir.” denilmektedir.</w:t>
      </w:r>
    </w:p>
    <w:p w:rsidR="00E1602B" w:rsidRDefault="00E1602B" w:rsidP="00E1602B">
      <w:pPr>
        <w:spacing w:line="253" w:lineRule="exact"/>
        <w:ind w:right="1" w:firstLine="708"/>
        <w:jc w:val="both"/>
      </w:pPr>
      <w:r>
        <w:t xml:space="preserve">Bu çerçevede, Sağlık Bakanlığının ilgi yazısı ve Koronavirüs Bilim Kurulunun tavsiye kararı doğrultusunda, mevsimsel etkiler de göz önünde bulundurularak, 02.10.2020 tarihinden itibaren 01.12.2020 tarihine kadar sivil toplum kuruluşları, kamu kurumu niteliğindeki meslek kuruluşları ve üst kuruluşları, birlikler ve kooperatifler tarafından düzenlenecek olan </w:t>
      </w:r>
      <w:r w:rsidRPr="00717733">
        <w:t xml:space="preserve">genel kurul toplantıları dahil olmak üzere tüm </w:t>
      </w:r>
      <w:r>
        <w:t>etkinliklerin ertelenmesine,</w:t>
      </w:r>
    </w:p>
    <w:p w:rsidR="00E1602B" w:rsidRPr="002B1B7F" w:rsidRDefault="00E1602B" w:rsidP="00E1602B">
      <w:pPr>
        <w:spacing w:line="253" w:lineRule="exact"/>
        <w:ind w:right="1" w:firstLine="708"/>
        <w:jc w:val="both"/>
      </w:pPr>
      <w:r>
        <w:t>Alınan kararlara uymayanlara Umumi Hıfzıssıhha Kanununun ilgili maddeleri gereğince idari işlem tesis edilmesi ve konusu suç teşkil eden davranışlara ilişkin Türk Ceza Kanununun 195 inci maddesi kapsamında gerekli adli işlemlerin başlatılmasına,</w:t>
      </w:r>
    </w:p>
    <w:p w:rsidR="00E1602B" w:rsidRDefault="00E1602B" w:rsidP="00E1602B">
      <w:pPr>
        <w:spacing w:line="285" w:lineRule="exact"/>
        <w:ind w:firstLine="708"/>
        <w:jc w:val="both"/>
      </w:pPr>
    </w:p>
    <w:p w:rsidR="004D3BE4" w:rsidRDefault="00E1602B" w:rsidP="00E1602B">
      <w:pPr>
        <w:spacing w:before="34" w:line="275" w:lineRule="exact"/>
        <w:ind w:right="1"/>
        <w:jc w:val="both"/>
      </w:pPr>
      <w:r w:rsidRPr="005F1B8C">
        <w:t>Oy birliği ile karar verilmiştir.</w:t>
      </w:r>
    </w:p>
    <w:p w:rsidR="00E1602B" w:rsidRDefault="00E1602B" w:rsidP="00E1602B">
      <w:pPr>
        <w:spacing w:before="34" w:line="275" w:lineRule="exact"/>
        <w:ind w:right="1"/>
        <w:jc w:val="both"/>
      </w:pPr>
    </w:p>
    <w:p w:rsidR="00E1602B" w:rsidRDefault="00E1602B" w:rsidP="00E1602B">
      <w:pPr>
        <w:spacing w:before="34" w:line="275" w:lineRule="exact"/>
        <w:ind w:right="1"/>
        <w:jc w:val="both"/>
      </w:pPr>
    </w:p>
    <w:p w:rsidR="00E1602B" w:rsidRDefault="00E1602B" w:rsidP="00E1602B">
      <w:pPr>
        <w:spacing w:before="34" w:line="275" w:lineRule="exact"/>
        <w:ind w:right="1"/>
        <w:jc w:val="both"/>
      </w:pPr>
    </w:p>
    <w:p w:rsidR="00121229" w:rsidRDefault="00121229" w:rsidP="00D43E27">
      <w:pPr>
        <w:spacing w:before="34" w:line="275" w:lineRule="exact"/>
        <w:ind w:right="1"/>
        <w:jc w:val="both"/>
      </w:pPr>
    </w:p>
    <w:p w:rsidR="00E1602B" w:rsidRDefault="00E1602B" w:rsidP="00D43E27">
      <w:pPr>
        <w:spacing w:before="34" w:line="275" w:lineRule="exact"/>
        <w:ind w:right="1"/>
        <w:jc w:val="both"/>
      </w:pPr>
    </w:p>
    <w:p w:rsidR="00E1602B" w:rsidRDefault="00E1602B" w:rsidP="00D43E27">
      <w:pPr>
        <w:spacing w:before="34" w:line="275" w:lineRule="exact"/>
        <w:ind w:right="1"/>
        <w:jc w:val="both"/>
      </w:pPr>
    </w:p>
    <w:p w:rsidR="00E1602B" w:rsidRDefault="00E1602B" w:rsidP="00D43E27">
      <w:pPr>
        <w:spacing w:before="34" w:line="275" w:lineRule="exact"/>
        <w:ind w:right="1"/>
        <w:jc w:val="both"/>
      </w:pPr>
    </w:p>
    <w:p w:rsidR="00E1602B" w:rsidRDefault="00E1602B" w:rsidP="00D43E27">
      <w:pPr>
        <w:spacing w:before="34" w:line="275" w:lineRule="exact"/>
        <w:ind w:right="1"/>
        <w:jc w:val="both"/>
      </w:pPr>
    </w:p>
    <w:p w:rsidR="00E1602B" w:rsidRDefault="00E1602B" w:rsidP="00D43E27">
      <w:pPr>
        <w:spacing w:before="34" w:line="275" w:lineRule="exact"/>
        <w:ind w:right="1"/>
        <w:jc w:val="both"/>
      </w:pPr>
    </w:p>
    <w:p w:rsidR="00E1602B" w:rsidRDefault="00E1602B" w:rsidP="00D43E27">
      <w:pPr>
        <w:spacing w:before="34" w:line="275" w:lineRule="exact"/>
        <w:ind w:right="1"/>
        <w:jc w:val="both"/>
      </w:pPr>
    </w:p>
    <w:p w:rsidR="00E1602B" w:rsidRDefault="00E1602B" w:rsidP="00D43E27">
      <w:pPr>
        <w:spacing w:before="34" w:line="275" w:lineRule="exact"/>
        <w:ind w:right="1"/>
        <w:jc w:val="both"/>
      </w:pPr>
    </w:p>
    <w:p w:rsidR="003242DD" w:rsidRDefault="003242DD" w:rsidP="003242DD">
      <w:pPr>
        <w:pStyle w:val="AralkYok"/>
        <w:spacing w:before="80"/>
        <w:jc w:val="center"/>
      </w:pPr>
      <w:r>
        <w:t>BAŞKAN</w:t>
      </w:r>
    </w:p>
    <w:p w:rsidR="003242DD" w:rsidRDefault="003242DD" w:rsidP="003242DD">
      <w:pPr>
        <w:pStyle w:val="AralkYok"/>
        <w:spacing w:before="80"/>
        <w:jc w:val="center"/>
      </w:pPr>
      <w:r>
        <w:t>Mehmet Halis AYDIN</w:t>
      </w:r>
    </w:p>
    <w:p w:rsidR="003242DD" w:rsidRDefault="003242DD" w:rsidP="003242DD">
      <w:pPr>
        <w:pStyle w:val="AralkYok"/>
        <w:spacing w:before="80"/>
        <w:jc w:val="center"/>
      </w:pPr>
      <w:r>
        <w:t>Kaymakam</w:t>
      </w:r>
    </w:p>
    <w:p w:rsidR="00E1602B" w:rsidRDefault="00E1602B" w:rsidP="00B04EFC">
      <w:pPr>
        <w:pStyle w:val="AralkYok"/>
        <w:spacing w:before="80"/>
        <w:jc w:val="center"/>
      </w:pPr>
    </w:p>
    <w:p w:rsidR="00E1602B" w:rsidRPr="00D66907" w:rsidRDefault="00E1602B" w:rsidP="00B04EFC">
      <w:pPr>
        <w:pStyle w:val="AralkYok"/>
        <w:spacing w:before="80"/>
        <w:jc w:val="center"/>
      </w:pPr>
    </w:p>
    <w:p w:rsidR="00B04EFC" w:rsidRPr="00D66907" w:rsidRDefault="00B04EFC" w:rsidP="00B04EFC">
      <w:pPr>
        <w:pStyle w:val="AralkYok"/>
        <w:spacing w:before="80"/>
        <w:jc w:val="both"/>
      </w:pPr>
    </w:p>
    <w:p w:rsidR="00B04EFC" w:rsidRPr="00D66907" w:rsidRDefault="00B04EFC" w:rsidP="00B04EFC">
      <w:pPr>
        <w:ind w:left="708" w:right="424"/>
        <w:jc w:val="both"/>
        <w:rPr>
          <w:color w:val="000000"/>
        </w:rPr>
      </w:pPr>
      <w:r w:rsidRPr="00D66907">
        <w:rPr>
          <w:color w:val="000000"/>
        </w:rPr>
        <w:t>İsmail AVCU</w:t>
      </w:r>
      <w:r w:rsidRPr="00D66907">
        <w:rPr>
          <w:color w:val="000000"/>
        </w:rPr>
        <w:tab/>
      </w:r>
      <w:r w:rsidRPr="00D66907">
        <w:rPr>
          <w:color w:val="000000"/>
        </w:rPr>
        <w:tab/>
      </w:r>
      <w:r w:rsidRPr="00D66907">
        <w:rPr>
          <w:color w:val="000000"/>
        </w:rPr>
        <w:tab/>
        <w:t>Dr. Murat BAŞCI</w:t>
      </w:r>
      <w:r w:rsidRPr="00D66907">
        <w:rPr>
          <w:color w:val="000000"/>
        </w:rPr>
        <w:tab/>
      </w:r>
      <w:r w:rsidRPr="00D66907">
        <w:rPr>
          <w:color w:val="000000"/>
        </w:rPr>
        <w:tab/>
        <w:t>Tezcan KOÇ</w:t>
      </w:r>
    </w:p>
    <w:p w:rsidR="00B04EFC" w:rsidRDefault="00B04EFC" w:rsidP="00B04EFC">
      <w:pPr>
        <w:ind w:right="424" w:firstLine="708"/>
        <w:jc w:val="both"/>
        <w:rPr>
          <w:color w:val="000000"/>
        </w:rPr>
      </w:pPr>
      <w:r w:rsidRPr="00D66907">
        <w:rPr>
          <w:color w:val="000000"/>
        </w:rPr>
        <w:t>Belediye Başkanı</w:t>
      </w:r>
      <w:r w:rsidRPr="00D66907">
        <w:rPr>
          <w:color w:val="000000"/>
        </w:rPr>
        <w:tab/>
      </w:r>
      <w:r w:rsidRPr="00D66907">
        <w:rPr>
          <w:color w:val="000000"/>
        </w:rPr>
        <w:tab/>
        <w:t xml:space="preserve">İlçe Sağlık Müdürü </w:t>
      </w:r>
      <w:r w:rsidRPr="00D66907">
        <w:rPr>
          <w:color w:val="000000"/>
        </w:rPr>
        <w:tab/>
      </w:r>
      <w:r w:rsidRPr="00D66907">
        <w:rPr>
          <w:color w:val="000000"/>
        </w:rPr>
        <w:tab/>
        <w:t>İlçe Tarım ve Orman Md.</w:t>
      </w:r>
    </w:p>
    <w:p w:rsidR="004D3BE4" w:rsidRPr="00D66907" w:rsidRDefault="004D3BE4" w:rsidP="00B04EFC">
      <w:pPr>
        <w:ind w:right="424" w:firstLine="708"/>
        <w:jc w:val="both"/>
        <w:rPr>
          <w:color w:val="000000"/>
        </w:rPr>
      </w:pPr>
    </w:p>
    <w:p w:rsidR="00B04EFC" w:rsidRPr="00D66907" w:rsidRDefault="00B04EFC" w:rsidP="00B04EFC">
      <w:pPr>
        <w:ind w:right="424" w:firstLine="708"/>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right="424"/>
        <w:jc w:val="both"/>
        <w:rPr>
          <w:color w:val="000000"/>
        </w:rPr>
      </w:pPr>
    </w:p>
    <w:p w:rsidR="00B04EFC" w:rsidRPr="00D66907" w:rsidRDefault="00B04EFC" w:rsidP="00B04EFC">
      <w:pPr>
        <w:ind w:right="424" w:firstLine="708"/>
        <w:jc w:val="both"/>
        <w:rPr>
          <w:color w:val="000000"/>
        </w:rPr>
      </w:pPr>
      <w:r w:rsidRPr="00D66907">
        <w:rPr>
          <w:color w:val="000000"/>
        </w:rPr>
        <w:t>Dr. İbrahim ERGİN</w:t>
      </w:r>
      <w:r w:rsidRPr="00D66907">
        <w:rPr>
          <w:color w:val="000000"/>
        </w:rPr>
        <w:tab/>
      </w:r>
      <w:r w:rsidRPr="00D66907">
        <w:rPr>
          <w:color w:val="000000"/>
        </w:rPr>
        <w:tab/>
        <w:t xml:space="preserve">Ecz. Üzeyir KAPLAN </w:t>
      </w:r>
    </w:p>
    <w:p w:rsidR="00B04EFC" w:rsidRPr="00D66907" w:rsidRDefault="00B04EFC" w:rsidP="00B04EFC">
      <w:pPr>
        <w:ind w:right="424" w:firstLine="708"/>
        <w:jc w:val="both"/>
      </w:pPr>
      <w:r w:rsidRPr="00D66907">
        <w:rPr>
          <w:color w:val="000000"/>
        </w:rPr>
        <w:t>Serbest Tabip</w:t>
      </w:r>
      <w:r w:rsidRPr="00D66907">
        <w:rPr>
          <w:color w:val="000000"/>
        </w:rPr>
        <w:tab/>
      </w:r>
      <w:r w:rsidRPr="00D66907">
        <w:rPr>
          <w:color w:val="000000"/>
        </w:rPr>
        <w:tab/>
      </w:r>
      <w:r w:rsidRPr="00D66907">
        <w:rPr>
          <w:color w:val="000000"/>
        </w:rPr>
        <w:tab/>
        <w:t xml:space="preserve">Serbest Eczacı </w:t>
      </w:r>
    </w:p>
    <w:p w:rsidR="007B54E5" w:rsidRPr="00D66907" w:rsidRDefault="007B54E5" w:rsidP="009021FB">
      <w:pPr>
        <w:tabs>
          <w:tab w:val="left" w:pos="4458"/>
        </w:tabs>
      </w:pPr>
    </w:p>
    <w:sectPr w:rsidR="007B54E5" w:rsidRPr="00D66907" w:rsidSect="004D3BE4">
      <w:headerReference w:type="default" r:id="rId8"/>
      <w:pgSz w:w="11906" w:h="16838" w:code="9"/>
      <w:pgMar w:top="1134" w:right="851" w:bottom="567" w:left="1418" w:header="142"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27" w:rsidRDefault="001E1127" w:rsidP="007B2457">
      <w:r>
        <w:separator/>
      </w:r>
    </w:p>
  </w:endnote>
  <w:endnote w:type="continuationSeparator" w:id="1">
    <w:p w:rsidR="001E1127" w:rsidRDefault="001E1127" w:rsidP="007B2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27" w:rsidRDefault="001E1127" w:rsidP="007B2457">
      <w:r>
        <w:separator/>
      </w:r>
    </w:p>
  </w:footnote>
  <w:footnote w:type="continuationSeparator" w:id="1">
    <w:p w:rsidR="001E1127" w:rsidRDefault="001E1127" w:rsidP="007B2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Karar Tarihi :</w:t>
    </w:r>
    <w:r w:rsidR="00E1602B">
      <w:rPr>
        <w:b/>
      </w:rPr>
      <w:t>02</w:t>
    </w:r>
    <w:r>
      <w:rPr>
        <w:b/>
      </w:rPr>
      <w:t>.</w:t>
    </w:r>
    <w:r w:rsidR="00E1602B">
      <w:rPr>
        <w:b/>
      </w:rPr>
      <w:t>10</w:t>
    </w:r>
    <w:r>
      <w:rPr>
        <w:b/>
      </w:rPr>
      <w:t>.2020</w:t>
    </w:r>
  </w:p>
  <w:p w:rsidR="00572B5D" w:rsidRDefault="00572B5D" w:rsidP="007B2457">
    <w:pPr>
      <w:rPr>
        <w:b/>
      </w:rPr>
    </w:pPr>
    <w:r w:rsidRPr="00A34D9D">
      <w:rPr>
        <w:b/>
      </w:rPr>
      <w:t>Karar No       :</w:t>
    </w:r>
    <w:r>
      <w:rPr>
        <w:b/>
      </w:rPr>
      <w:t>2020</w:t>
    </w:r>
    <w:r w:rsidR="008E3CF6">
      <w:rPr>
        <w:b/>
      </w:rPr>
      <w:t>/</w:t>
    </w:r>
    <w:r w:rsidR="004D3BE4">
      <w:rPr>
        <w:b/>
      </w:rPr>
      <w:t>10</w:t>
    </w:r>
    <w:r w:rsidR="00E1602B">
      <w:rPr>
        <w:b/>
      </w:rPr>
      <w:t>-1</w:t>
    </w:r>
  </w:p>
  <w:p w:rsidR="00572B5D" w:rsidRDefault="00572B5D" w:rsidP="00B61A51">
    <w:pPr>
      <w:pStyle w:val="stbilgi"/>
      <w:tabs>
        <w:tab w:val="clear" w:pos="4536"/>
        <w:tab w:val="clear" w:pos="9072"/>
        <w:tab w:val="left" w:pos="380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7B2457"/>
    <w:rsid w:val="00001364"/>
    <w:rsid w:val="00001C19"/>
    <w:rsid w:val="000029AE"/>
    <w:rsid w:val="00003094"/>
    <w:rsid w:val="00006E74"/>
    <w:rsid w:val="000127B7"/>
    <w:rsid w:val="00014D0F"/>
    <w:rsid w:val="000150D6"/>
    <w:rsid w:val="000246B3"/>
    <w:rsid w:val="00027056"/>
    <w:rsid w:val="00030BD9"/>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2E"/>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229"/>
    <w:rsid w:val="00121981"/>
    <w:rsid w:val="00123776"/>
    <w:rsid w:val="00124EFC"/>
    <w:rsid w:val="001258A4"/>
    <w:rsid w:val="001258B7"/>
    <w:rsid w:val="001303E3"/>
    <w:rsid w:val="001321C6"/>
    <w:rsid w:val="00134F84"/>
    <w:rsid w:val="001479BC"/>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2B0C"/>
    <w:rsid w:val="001958D8"/>
    <w:rsid w:val="001A466E"/>
    <w:rsid w:val="001A49CC"/>
    <w:rsid w:val="001B3643"/>
    <w:rsid w:val="001B4F0D"/>
    <w:rsid w:val="001B6EF5"/>
    <w:rsid w:val="001C11CD"/>
    <w:rsid w:val="001C234C"/>
    <w:rsid w:val="001C7ACF"/>
    <w:rsid w:val="001D0158"/>
    <w:rsid w:val="001D0AE6"/>
    <w:rsid w:val="001D0D6F"/>
    <w:rsid w:val="001D506E"/>
    <w:rsid w:val="001E1127"/>
    <w:rsid w:val="001E6702"/>
    <w:rsid w:val="001F6A55"/>
    <w:rsid w:val="00210BA7"/>
    <w:rsid w:val="002207F2"/>
    <w:rsid w:val="00220BBB"/>
    <w:rsid w:val="00232404"/>
    <w:rsid w:val="00236F5B"/>
    <w:rsid w:val="002410F9"/>
    <w:rsid w:val="00241C95"/>
    <w:rsid w:val="0024200D"/>
    <w:rsid w:val="00243496"/>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261F"/>
    <w:rsid w:val="002B3291"/>
    <w:rsid w:val="002B5EDC"/>
    <w:rsid w:val="002B60F3"/>
    <w:rsid w:val="002B6472"/>
    <w:rsid w:val="002C34BB"/>
    <w:rsid w:val="002D4066"/>
    <w:rsid w:val="002D5DDB"/>
    <w:rsid w:val="002E129F"/>
    <w:rsid w:val="002E21B0"/>
    <w:rsid w:val="002E2AF1"/>
    <w:rsid w:val="002E43FD"/>
    <w:rsid w:val="002F106B"/>
    <w:rsid w:val="002F2D20"/>
    <w:rsid w:val="002F6748"/>
    <w:rsid w:val="00303DFE"/>
    <w:rsid w:val="003064AA"/>
    <w:rsid w:val="0031008B"/>
    <w:rsid w:val="00310701"/>
    <w:rsid w:val="00313AFD"/>
    <w:rsid w:val="003242D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576C5"/>
    <w:rsid w:val="00461790"/>
    <w:rsid w:val="004646F3"/>
    <w:rsid w:val="00471AEF"/>
    <w:rsid w:val="00472A36"/>
    <w:rsid w:val="004736B9"/>
    <w:rsid w:val="004736BF"/>
    <w:rsid w:val="00475315"/>
    <w:rsid w:val="0049561F"/>
    <w:rsid w:val="004A4EC0"/>
    <w:rsid w:val="004A7CDB"/>
    <w:rsid w:val="004B1116"/>
    <w:rsid w:val="004C0D65"/>
    <w:rsid w:val="004C104E"/>
    <w:rsid w:val="004C7436"/>
    <w:rsid w:val="004D0CA5"/>
    <w:rsid w:val="004D1B9B"/>
    <w:rsid w:val="004D3BE4"/>
    <w:rsid w:val="004D4531"/>
    <w:rsid w:val="004D541C"/>
    <w:rsid w:val="004D6F46"/>
    <w:rsid w:val="004E4AF5"/>
    <w:rsid w:val="004E5474"/>
    <w:rsid w:val="004E63F0"/>
    <w:rsid w:val="004E7AAA"/>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1CC"/>
    <w:rsid w:val="00637DF1"/>
    <w:rsid w:val="00637F7F"/>
    <w:rsid w:val="006406A2"/>
    <w:rsid w:val="00645045"/>
    <w:rsid w:val="00646783"/>
    <w:rsid w:val="00653E89"/>
    <w:rsid w:val="006557D8"/>
    <w:rsid w:val="00661B4B"/>
    <w:rsid w:val="00662B67"/>
    <w:rsid w:val="00665D9F"/>
    <w:rsid w:val="006755DC"/>
    <w:rsid w:val="006772F3"/>
    <w:rsid w:val="0068073E"/>
    <w:rsid w:val="00684574"/>
    <w:rsid w:val="00686278"/>
    <w:rsid w:val="006915D0"/>
    <w:rsid w:val="00691B56"/>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0C93"/>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26A2"/>
    <w:rsid w:val="00767C13"/>
    <w:rsid w:val="00767DE2"/>
    <w:rsid w:val="00773490"/>
    <w:rsid w:val="00776DC4"/>
    <w:rsid w:val="00784ED9"/>
    <w:rsid w:val="00785CF6"/>
    <w:rsid w:val="00786F9F"/>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23F6"/>
    <w:rsid w:val="008334A3"/>
    <w:rsid w:val="00833C5A"/>
    <w:rsid w:val="00834359"/>
    <w:rsid w:val="008362D6"/>
    <w:rsid w:val="00845947"/>
    <w:rsid w:val="0085009E"/>
    <w:rsid w:val="0085437A"/>
    <w:rsid w:val="008547FE"/>
    <w:rsid w:val="00855493"/>
    <w:rsid w:val="00855D39"/>
    <w:rsid w:val="008560C1"/>
    <w:rsid w:val="0085787E"/>
    <w:rsid w:val="0086245C"/>
    <w:rsid w:val="00862906"/>
    <w:rsid w:val="0087570E"/>
    <w:rsid w:val="00875C08"/>
    <w:rsid w:val="00881DBA"/>
    <w:rsid w:val="00895EAE"/>
    <w:rsid w:val="0089664E"/>
    <w:rsid w:val="008978C5"/>
    <w:rsid w:val="008A0DD7"/>
    <w:rsid w:val="008A20C9"/>
    <w:rsid w:val="008A5F46"/>
    <w:rsid w:val="008B2796"/>
    <w:rsid w:val="008B40A4"/>
    <w:rsid w:val="008B460A"/>
    <w:rsid w:val="008C1EFD"/>
    <w:rsid w:val="008C2B2E"/>
    <w:rsid w:val="008C3B85"/>
    <w:rsid w:val="008C4477"/>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1A34"/>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D89"/>
    <w:rsid w:val="00946F52"/>
    <w:rsid w:val="00951958"/>
    <w:rsid w:val="00951E0A"/>
    <w:rsid w:val="009558DF"/>
    <w:rsid w:val="00961ED5"/>
    <w:rsid w:val="00963B28"/>
    <w:rsid w:val="00975871"/>
    <w:rsid w:val="00982364"/>
    <w:rsid w:val="0098522C"/>
    <w:rsid w:val="00991AA1"/>
    <w:rsid w:val="0099392C"/>
    <w:rsid w:val="009A0064"/>
    <w:rsid w:val="009A5B51"/>
    <w:rsid w:val="009A7B45"/>
    <w:rsid w:val="009A7E8B"/>
    <w:rsid w:val="009B3D4F"/>
    <w:rsid w:val="009C0299"/>
    <w:rsid w:val="009C2D23"/>
    <w:rsid w:val="009C3216"/>
    <w:rsid w:val="009D60F3"/>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A7B68"/>
    <w:rsid w:val="00BB4B20"/>
    <w:rsid w:val="00BC4CF4"/>
    <w:rsid w:val="00BD0885"/>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1349"/>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35A0"/>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43E27"/>
    <w:rsid w:val="00D5056C"/>
    <w:rsid w:val="00D548FC"/>
    <w:rsid w:val="00D5693D"/>
    <w:rsid w:val="00D61004"/>
    <w:rsid w:val="00D61FE7"/>
    <w:rsid w:val="00D64571"/>
    <w:rsid w:val="00D66907"/>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1602B"/>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072B7"/>
    <w:rsid w:val="00F11DDE"/>
    <w:rsid w:val="00F14384"/>
    <w:rsid w:val="00F15E35"/>
    <w:rsid w:val="00F16D3D"/>
    <w:rsid w:val="00F20672"/>
    <w:rsid w:val="00F22C05"/>
    <w:rsid w:val="00F244A6"/>
    <w:rsid w:val="00F365EE"/>
    <w:rsid w:val="00F40F96"/>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B6771"/>
    <w:rsid w:val="00FC28E5"/>
    <w:rsid w:val="00FC7767"/>
    <w:rsid w:val="00FC7882"/>
    <w:rsid w:val="00FD1DB6"/>
    <w:rsid w:val="00FD5374"/>
    <w:rsid w:val="00FD57A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D8A9-5D93-4F5D-A777-B14B94E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OZDE</cp:lastModifiedBy>
  <cp:revision>3</cp:revision>
  <cp:lastPrinted>2020-09-03T11:33:00Z</cp:lastPrinted>
  <dcterms:created xsi:type="dcterms:W3CDTF">2020-10-02T09:10:00Z</dcterms:created>
  <dcterms:modified xsi:type="dcterms:W3CDTF">2020-10-05T07:59:00Z</dcterms:modified>
</cp:coreProperties>
</file>